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DA3" w:rsidRPr="00BA1F9F" w:rsidRDefault="00776DA3" w:rsidP="00776DA3">
      <w:pPr>
        <w:pBdr>
          <w:bottom w:val="dotted" w:sz="6" w:space="0" w:color="006699"/>
        </w:pBdr>
        <w:spacing w:after="75" w:line="5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366CC"/>
          <w:kern w:val="36"/>
          <w:sz w:val="28"/>
          <w:szCs w:val="28"/>
          <w:lang w:eastAsia="ru-RU"/>
        </w:rPr>
      </w:pPr>
      <w:r w:rsidRPr="00BA1F9F">
        <w:rPr>
          <w:rFonts w:ascii="Times New Roman" w:eastAsia="Times New Roman" w:hAnsi="Times New Roman" w:cs="Times New Roman"/>
          <w:b/>
          <w:bCs/>
          <w:color w:val="3366CC"/>
          <w:kern w:val="36"/>
          <w:sz w:val="28"/>
          <w:szCs w:val="28"/>
          <w:lang w:eastAsia="ru-RU"/>
        </w:rPr>
        <w:t>Уважаемые жители муниципального округа Донской!</w:t>
      </w:r>
    </w:p>
    <w:p w:rsidR="001A56CC" w:rsidRDefault="00A27134" w:rsidP="001A56CC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 июня</w:t>
      </w:r>
      <w:r w:rsidR="0082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9 года в 10.0</w:t>
      </w:r>
      <w:r w:rsid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 в помещении аппарата </w:t>
      </w:r>
      <w:r w:rsidR="00776DA3" w:rsidRPr="00BA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круга Донской по адресу: Севастопольский</w:t>
      </w:r>
      <w:r w:rsidR="00776DA3" w:rsidRPr="00BA1F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1, корпус 5</w:t>
      </w:r>
      <w:r w:rsidR="00557E7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оится</w:t>
      </w:r>
      <w:r w:rsidR="00776DA3" w:rsidRPr="00BA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е заседание Совета депутатов муниципального округа Донской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ующим проектом</w:t>
      </w:r>
      <w:r w:rsidR="0031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ки</w:t>
      </w:r>
      <w:r w:rsidR="00D6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776DA3" w:rsidRPr="00BA1F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4B89" w:rsidRPr="00314B89" w:rsidRDefault="00314B89" w:rsidP="00314B89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B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3 квартал 2019 года</w:t>
      </w:r>
    </w:p>
    <w:p w:rsidR="00314B89" w:rsidRPr="00314B89" w:rsidRDefault="00314B89" w:rsidP="00314B89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B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 исполнении бюджета муниципального округа Донской за 2018 год</w:t>
      </w:r>
    </w:p>
    <w:p w:rsidR="00314B89" w:rsidRPr="00314B89" w:rsidRDefault="00CA5CD5" w:rsidP="00314B89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 плане</w:t>
      </w:r>
      <w:r w:rsidR="00314B89" w:rsidRPr="0031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овета депутатов муниципального округа Донской на 3 квартал 2019 года</w:t>
      </w:r>
    </w:p>
    <w:p w:rsidR="00314B89" w:rsidRPr="00314B89" w:rsidRDefault="00314B89" w:rsidP="00314B89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B8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 поощрении депутатов Совета депутатов муниципального округа Донской за 2 квартал 2019 года</w:t>
      </w:r>
    </w:p>
    <w:p w:rsidR="00314B89" w:rsidRPr="00314B89" w:rsidRDefault="00314B89" w:rsidP="00314B89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14B89">
        <w:rPr>
          <w:rFonts w:ascii="Times New Roman" w:eastAsia="Times New Roman" w:hAnsi="Times New Roman" w:cs="Times New Roman"/>
          <w:sz w:val="28"/>
          <w:szCs w:val="28"/>
          <w:lang w:eastAsia="ru-RU"/>
        </w:rPr>
        <w:t>. О размерах ежемесячных должностных окладов и ежемесячных надбавок к должностному окладу за классный чин муниципальным служащим аппарата Совета депутатов муниципального округа Донской</w:t>
      </w:r>
    </w:p>
    <w:p w:rsidR="00314B89" w:rsidRPr="00314B89" w:rsidRDefault="00314B89" w:rsidP="00314B89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14B8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 отмене решения Совета   деп</w:t>
      </w:r>
      <w:r w:rsidR="00CA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атов  муниципального  </w:t>
      </w:r>
      <w:r w:rsidRPr="00314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   Донской  от  24 января   2018  года    №     01-03-05</w:t>
      </w:r>
    </w:p>
    <w:p w:rsidR="00314B89" w:rsidRDefault="00314B89" w:rsidP="001A56CC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14B89" w:rsidSect="00124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76DA3"/>
    <w:rsid w:val="00000E6C"/>
    <w:rsid w:val="00003713"/>
    <w:rsid w:val="00011EDD"/>
    <w:rsid w:val="00016DBA"/>
    <w:rsid w:val="00023332"/>
    <w:rsid w:val="00023381"/>
    <w:rsid w:val="000255BC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7672F"/>
    <w:rsid w:val="00084946"/>
    <w:rsid w:val="000873BB"/>
    <w:rsid w:val="00090AFA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6F8C"/>
    <w:rsid w:val="001415C6"/>
    <w:rsid w:val="00144A03"/>
    <w:rsid w:val="00155599"/>
    <w:rsid w:val="00162AD2"/>
    <w:rsid w:val="0017450B"/>
    <w:rsid w:val="00175694"/>
    <w:rsid w:val="00176832"/>
    <w:rsid w:val="00181B71"/>
    <w:rsid w:val="001A56CC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4B89"/>
    <w:rsid w:val="003154E2"/>
    <w:rsid w:val="00315AF0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3F73A5"/>
    <w:rsid w:val="00401A89"/>
    <w:rsid w:val="0040402E"/>
    <w:rsid w:val="0041093B"/>
    <w:rsid w:val="0041361E"/>
    <w:rsid w:val="00413B12"/>
    <w:rsid w:val="00436B0F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32B0"/>
    <w:rsid w:val="00535BA3"/>
    <w:rsid w:val="0054417D"/>
    <w:rsid w:val="0055547F"/>
    <w:rsid w:val="0055709A"/>
    <w:rsid w:val="00557E79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4A8C"/>
    <w:rsid w:val="005C7715"/>
    <w:rsid w:val="005E11C3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5674A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1E16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6DA3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2543C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C350B"/>
    <w:rsid w:val="009C4E0D"/>
    <w:rsid w:val="009D0558"/>
    <w:rsid w:val="009D602E"/>
    <w:rsid w:val="009D75E5"/>
    <w:rsid w:val="009D7A45"/>
    <w:rsid w:val="009E33DA"/>
    <w:rsid w:val="009F1C73"/>
    <w:rsid w:val="009F3B2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27134"/>
    <w:rsid w:val="00A30737"/>
    <w:rsid w:val="00A314FD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941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1F9F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3405D"/>
    <w:rsid w:val="00C457A6"/>
    <w:rsid w:val="00C521C2"/>
    <w:rsid w:val="00C57C3C"/>
    <w:rsid w:val="00C755B8"/>
    <w:rsid w:val="00C77256"/>
    <w:rsid w:val="00C813B0"/>
    <w:rsid w:val="00C833EF"/>
    <w:rsid w:val="00C83647"/>
    <w:rsid w:val="00C91037"/>
    <w:rsid w:val="00CA1F5A"/>
    <w:rsid w:val="00CA5CD5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0CC7"/>
    <w:rsid w:val="00D316C5"/>
    <w:rsid w:val="00D36DFA"/>
    <w:rsid w:val="00D4445E"/>
    <w:rsid w:val="00D529DB"/>
    <w:rsid w:val="00D66BF4"/>
    <w:rsid w:val="00D67D06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26914"/>
    <w:rsid w:val="00E31C31"/>
    <w:rsid w:val="00E35278"/>
    <w:rsid w:val="00E4497B"/>
    <w:rsid w:val="00E44E16"/>
    <w:rsid w:val="00E61E7F"/>
    <w:rsid w:val="00E629EB"/>
    <w:rsid w:val="00E6625B"/>
    <w:rsid w:val="00E70509"/>
    <w:rsid w:val="00E71321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06CF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1321"/>
    <w:rPr>
      <w:b/>
      <w:bCs/>
    </w:rPr>
  </w:style>
  <w:style w:type="character" w:styleId="a4">
    <w:name w:val="Emphasis"/>
    <w:basedOn w:val="a0"/>
    <w:uiPriority w:val="20"/>
    <w:qFormat/>
    <w:rsid w:val="00E7132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6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0C92C-CB8C-4E10-A853-88CDEB5D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6-17T09:07:00Z</cp:lastPrinted>
  <dcterms:created xsi:type="dcterms:W3CDTF">2019-01-16T12:48:00Z</dcterms:created>
  <dcterms:modified xsi:type="dcterms:W3CDTF">2019-06-17T09:14:00Z</dcterms:modified>
</cp:coreProperties>
</file>